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AD904" w14:textId="77777777" w:rsidR="0007328B" w:rsidRPr="00C26588" w:rsidRDefault="00FC664F" w:rsidP="00A94B60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>
        <w:rPr>
          <w:noProof/>
        </w:rPr>
        <w:pict w14:anchorId="77501DF3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-29.15pt;width:157.5pt;height:29.6pt;z-index:25165619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YL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" stroked="f">
            <v:textbox>
              <w:txbxContent>
                <w:p w14:paraId="088F569E" w14:textId="77777777" w:rsidR="00603162" w:rsidRPr="00C26588" w:rsidRDefault="00AE664D">
                  <w:pPr>
                    <w:jc w:val="center"/>
                    <w:rPr>
                      <w:rFonts w:ascii="ＭＳ 明朝" w:eastAsia="ＭＳ 明朝" w:hAnsi="Century"/>
                      <w:color w:val="000000" w:themeColor="text1"/>
                      <w:szCs w:val="21"/>
                    </w:rPr>
                  </w:pPr>
                  <w:r w:rsidRPr="00C26588">
                    <w:rPr>
                      <w:rFonts w:ascii="ＭＳ 明朝" w:eastAsia="ＭＳ 明朝" w:hAnsi="Century" w:hint="eastAsia"/>
                      <w:color w:val="000000" w:themeColor="text1"/>
                      <w:szCs w:val="21"/>
                    </w:rPr>
                    <w:t>様式第</w:t>
                  </w:r>
                  <w:r w:rsidRPr="00C26588">
                    <w:rPr>
                      <w:rFonts w:ascii="ＭＳ 明朝" w:eastAsia="ＭＳ 明朝" w:hAnsi="Century"/>
                      <w:color w:val="000000" w:themeColor="text1"/>
                      <w:szCs w:val="21"/>
                    </w:rPr>
                    <w:t>19</w:t>
                  </w:r>
                  <w:r w:rsidRPr="00C26588">
                    <w:rPr>
                      <w:rFonts w:ascii="ＭＳ 明朝" w:eastAsia="ＭＳ 明朝" w:hAnsi="Century" w:hint="eastAsia"/>
                      <w:color w:val="000000" w:themeColor="text1"/>
                      <w:szCs w:val="21"/>
                    </w:rPr>
                    <w:t>号</w:t>
                  </w:r>
                  <w:r w:rsidR="00B35DF2" w:rsidRPr="00C26588">
                    <w:rPr>
                      <w:rFonts w:ascii="ＭＳ 明朝" w:eastAsia="ＭＳ 明朝" w:hAnsi="Century" w:hint="eastAsia"/>
                      <w:color w:val="000000" w:themeColor="text1"/>
                      <w:szCs w:val="21"/>
                    </w:rPr>
                    <w:t>（</w:t>
                  </w:r>
                  <w:r w:rsidRPr="00C26588">
                    <w:rPr>
                      <w:rFonts w:ascii="ＭＳ 明朝" w:eastAsia="ＭＳ 明朝" w:hAnsi="Century" w:hint="eastAsia"/>
                      <w:color w:val="000000" w:themeColor="text1"/>
                      <w:szCs w:val="21"/>
                    </w:rPr>
                    <w:t>第</w:t>
                  </w:r>
                  <w:r w:rsidRPr="00C26588">
                    <w:rPr>
                      <w:rFonts w:ascii="ＭＳ 明朝" w:eastAsia="ＭＳ 明朝" w:hAnsi="Century"/>
                      <w:color w:val="000000" w:themeColor="text1"/>
                      <w:szCs w:val="21"/>
                    </w:rPr>
                    <w:t>15</w:t>
                  </w:r>
                  <w:r w:rsidRPr="00C26588">
                    <w:rPr>
                      <w:rFonts w:ascii="ＭＳ 明朝" w:eastAsia="ＭＳ 明朝" w:hAnsi="Century" w:hint="eastAsia"/>
                      <w:color w:val="000000" w:themeColor="text1"/>
                      <w:szCs w:val="21"/>
                    </w:rPr>
                    <w:t>条関係</w:t>
                  </w:r>
                  <w:r w:rsidR="00B35DF2" w:rsidRPr="00C26588">
                    <w:rPr>
                      <w:rFonts w:ascii="ＭＳ 明朝" w:eastAsia="ＭＳ 明朝" w:hAnsi="Century" w:hint="eastAsia"/>
                      <w:color w:val="000000" w:themeColor="text1"/>
                      <w:szCs w:val="21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A94B60" w:rsidRPr="00B757CC">
        <w:rPr>
          <w:rFonts w:ascii="ＭＳ 明朝" w:eastAsia="ＭＳ 明朝" w:hAnsi="ＭＳ 明朝" w:hint="eastAsia"/>
          <w:bCs/>
          <w:sz w:val="28"/>
          <w:szCs w:val="28"/>
        </w:rPr>
        <w:t>計画相談支援給付費</w:t>
      </w:r>
      <w:r w:rsidR="000F23C7" w:rsidRPr="00B757CC">
        <w:rPr>
          <w:rFonts w:ascii="ＭＳ 明朝" w:eastAsia="ＭＳ 明朝" w:hAnsi="ＭＳ 明朝" w:hint="eastAsia"/>
          <w:bCs/>
          <w:sz w:val="28"/>
          <w:szCs w:val="28"/>
        </w:rPr>
        <w:t>・障害児相談支援給付費</w:t>
      </w:r>
      <w:r w:rsidR="00A94B60" w:rsidRPr="00B757CC">
        <w:rPr>
          <w:rFonts w:ascii="ＭＳ 明朝" w:eastAsia="ＭＳ 明朝" w:hAnsi="ＭＳ 明朝" w:hint="eastAsia"/>
          <w:bCs/>
          <w:sz w:val="28"/>
          <w:szCs w:val="28"/>
        </w:rPr>
        <w:t>支給</w:t>
      </w:r>
      <w:r w:rsidR="00603162" w:rsidRPr="00B757CC">
        <w:rPr>
          <w:rFonts w:ascii="ＭＳ 明朝" w:eastAsia="ＭＳ 明朝" w:hAnsi="ＭＳ 明朝" w:hint="eastAsia"/>
          <w:bCs/>
          <w:sz w:val="28"/>
          <w:szCs w:val="28"/>
        </w:rPr>
        <w:t>申請</w:t>
      </w:r>
      <w:r w:rsidR="00DA69BC" w:rsidRPr="00B757CC">
        <w:rPr>
          <w:rFonts w:ascii="ＭＳ 明朝" w:eastAsia="ＭＳ 明朝" w:hAnsi="ＭＳ 明朝" w:hint="eastAsia"/>
          <w:bCs/>
          <w:sz w:val="28"/>
          <w:szCs w:val="28"/>
        </w:rPr>
        <w:t>書</w:t>
      </w:r>
    </w:p>
    <w:p w14:paraId="66742885" w14:textId="77777777" w:rsidR="00FA7990" w:rsidRPr="00C26588" w:rsidRDefault="00FA7990" w:rsidP="00FA7990">
      <w:pPr>
        <w:ind w:firstLineChars="1000" w:firstLine="2100"/>
        <w:rPr>
          <w:rFonts w:ascii="ＭＳ 明朝" w:eastAsia="ＭＳ 明朝" w:hAnsi="ＭＳ 明朝"/>
          <w:szCs w:val="21"/>
        </w:rPr>
      </w:pPr>
    </w:p>
    <w:p w14:paraId="11436DC1" w14:textId="77777777" w:rsidR="00CD7943" w:rsidRPr="00C26588" w:rsidRDefault="00AE664D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  <w:rPr>
          <w:rFonts w:ascii="ＭＳ 明朝" w:eastAsia="ＭＳ 明朝" w:hAnsi="ＭＳ 明朝"/>
          <w:szCs w:val="21"/>
        </w:rPr>
      </w:pPr>
      <w:r w:rsidRPr="00AE664D">
        <w:rPr>
          <w:rFonts w:ascii="ＭＳ 明朝" w:eastAsia="ＭＳ 明朝" w:hAnsi="ＭＳ 明朝" w:hint="eastAsia"/>
          <w:szCs w:val="21"/>
        </w:rPr>
        <w:t>飛</w:t>
      </w:r>
      <w:r w:rsidR="00C26588">
        <w:rPr>
          <w:rFonts w:ascii="ＭＳ 明朝" w:eastAsia="ＭＳ 明朝" w:hAnsi="ＭＳ 明朝" w:hint="eastAsia"/>
          <w:szCs w:val="21"/>
        </w:rPr>
        <w:t>騨</w:t>
      </w:r>
      <w:r w:rsidRPr="00AE664D">
        <w:rPr>
          <w:rFonts w:ascii="ＭＳ 明朝" w:eastAsia="ＭＳ 明朝" w:hAnsi="ＭＳ 明朝" w:hint="eastAsia"/>
          <w:szCs w:val="21"/>
        </w:rPr>
        <w:t>市福祉事務所長</w:t>
      </w:r>
      <w:r w:rsidR="00603162" w:rsidRPr="00AE664D">
        <w:rPr>
          <w:rFonts w:ascii="ＭＳ 明朝" w:eastAsia="ＭＳ 明朝" w:hAnsi="ＭＳ 明朝" w:hint="eastAsia"/>
          <w:szCs w:val="21"/>
        </w:rPr>
        <w:t xml:space="preserve">　</w:t>
      </w:r>
      <w:r w:rsidR="00C22987" w:rsidRPr="00AE664D">
        <w:rPr>
          <w:rFonts w:ascii="ＭＳ 明朝" w:eastAsia="ＭＳ 明朝" w:hAnsi="ＭＳ 明朝" w:hint="eastAsia"/>
          <w:szCs w:val="21"/>
        </w:rPr>
        <w:t>様</w:t>
      </w:r>
    </w:p>
    <w:p w14:paraId="62D64D1E" w14:textId="77777777" w:rsidR="00FA7990" w:rsidRPr="00C26588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ＭＳ 明朝" w:eastAsia="ＭＳ 明朝" w:hAnsi="ＭＳ 明朝"/>
          <w:szCs w:val="21"/>
        </w:rPr>
      </w:pPr>
    </w:p>
    <w:p w14:paraId="52596717" w14:textId="77777777" w:rsidR="00875C48" w:rsidRPr="00C26588" w:rsidRDefault="00875C48" w:rsidP="00875C48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875C48">
        <w:rPr>
          <w:rFonts w:ascii="ＭＳ 明朝" w:eastAsia="ＭＳ 明朝" w:hAnsi="ＭＳ 明朝" w:hint="eastAsia"/>
          <w:szCs w:val="21"/>
        </w:rPr>
        <w:t>次のとおり、（障害者の日常生活及び社会生活を総合的に支援するための法律第</w:t>
      </w:r>
      <w:r w:rsidRPr="00875C48">
        <w:rPr>
          <w:rFonts w:ascii="ＭＳ 明朝" w:eastAsia="ＭＳ 明朝" w:hAnsi="ＭＳ 明朝"/>
          <w:szCs w:val="21"/>
        </w:rPr>
        <w:t>51</w:t>
      </w:r>
      <w:r w:rsidRPr="00875C48">
        <w:rPr>
          <w:rFonts w:ascii="ＭＳ 明朝" w:eastAsia="ＭＳ 明朝" w:hAnsi="ＭＳ 明朝" w:hint="eastAsia"/>
          <w:szCs w:val="21"/>
        </w:rPr>
        <w:t>条の</w:t>
      </w:r>
      <w:r w:rsidRPr="00875C48">
        <w:rPr>
          <w:rFonts w:ascii="ＭＳ 明朝" w:eastAsia="ＭＳ 明朝" w:hAnsi="ＭＳ 明朝"/>
          <w:szCs w:val="21"/>
        </w:rPr>
        <w:t>17</w:t>
      </w:r>
      <w:r w:rsidRPr="00875C48">
        <w:rPr>
          <w:rFonts w:ascii="ＭＳ 明朝" w:eastAsia="ＭＳ 明朝" w:hAnsi="ＭＳ 明朝" w:hint="eastAsia"/>
          <w:szCs w:val="21"/>
        </w:rPr>
        <w:t>第１項に規定する計画相談支援給付費</w:t>
      </w:r>
      <w:r>
        <w:rPr>
          <w:rFonts w:ascii="ＭＳ 明朝" w:eastAsia="ＭＳ 明朝" w:hAnsi="ＭＳ 明朝" w:hint="eastAsia"/>
          <w:szCs w:val="21"/>
        </w:rPr>
        <w:t>、</w:t>
      </w:r>
      <w:r w:rsidRPr="00875C48">
        <w:rPr>
          <w:rFonts w:ascii="ＭＳ 明朝" w:eastAsia="ＭＳ 明朝" w:hAnsi="ＭＳ 明朝" w:hint="eastAsia"/>
          <w:szCs w:val="21"/>
        </w:rPr>
        <w:t>児童福祉法第</w:t>
      </w:r>
      <w:r w:rsidRPr="00875C48">
        <w:rPr>
          <w:rFonts w:ascii="ＭＳ 明朝" w:eastAsia="ＭＳ 明朝" w:hAnsi="ＭＳ 明朝"/>
          <w:szCs w:val="21"/>
        </w:rPr>
        <w:t>24</w:t>
      </w:r>
      <w:r w:rsidRPr="00875C48">
        <w:rPr>
          <w:rFonts w:ascii="ＭＳ 明朝" w:eastAsia="ＭＳ 明朝" w:hAnsi="ＭＳ 明朝" w:hint="eastAsia"/>
          <w:szCs w:val="21"/>
        </w:rPr>
        <w:t>条の</w:t>
      </w:r>
      <w:r w:rsidRPr="00875C48">
        <w:rPr>
          <w:rFonts w:ascii="ＭＳ 明朝" w:eastAsia="ＭＳ 明朝" w:hAnsi="ＭＳ 明朝"/>
          <w:szCs w:val="21"/>
        </w:rPr>
        <w:t>26</w:t>
      </w:r>
      <w:r w:rsidRPr="00875C48">
        <w:rPr>
          <w:rFonts w:ascii="ＭＳ 明朝" w:eastAsia="ＭＳ 明朝" w:hAnsi="ＭＳ 明朝" w:hint="eastAsia"/>
          <w:szCs w:val="21"/>
        </w:rPr>
        <w:t>第１項に規定する障害児相談支援給付費）の支給を申請します。</w:t>
      </w:r>
    </w:p>
    <w:p w14:paraId="4AD4CC79" w14:textId="77777777" w:rsidR="0007328B" w:rsidRPr="00C26588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B757C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60B5261B" w14:textId="77777777" w:rsidR="00D03D91" w:rsidRPr="00C26588" w:rsidRDefault="00603162" w:rsidP="00875C48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</w:rPr>
      </w:pPr>
      <w:r w:rsidRPr="00B757CC">
        <w:rPr>
          <w:rFonts w:ascii="ＭＳ 明朝" w:eastAsia="ＭＳ 明朝" w:hAnsi="ＭＳ 明朝" w:hint="eastAsia"/>
          <w:szCs w:val="21"/>
        </w:rPr>
        <w:t xml:space="preserve">申請年月日　</w:t>
      </w:r>
      <w:r w:rsidR="00E11993">
        <w:rPr>
          <w:rFonts w:ascii="ＭＳ 明朝" w:eastAsia="ＭＳ 明朝" w:hAnsi="ＭＳ 明朝" w:hint="eastAsia"/>
          <w:szCs w:val="21"/>
        </w:rPr>
        <w:t xml:space="preserve">　　</w:t>
      </w:r>
      <w:r w:rsidRPr="00B757CC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2083C615" w14:textId="77777777" w:rsidR="00D03D91" w:rsidRPr="00C26588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</w:rPr>
      </w:pPr>
    </w:p>
    <w:p w14:paraId="7A52D929" w14:textId="77777777" w:rsidR="00D03D91" w:rsidRPr="00C26588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491"/>
        <w:gridCol w:w="330"/>
        <w:gridCol w:w="331"/>
        <w:gridCol w:w="331"/>
        <w:gridCol w:w="284"/>
        <w:gridCol w:w="47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847A74" w:rsidRPr="00B757CC" w14:paraId="39DF267A" w14:textId="77777777" w:rsidTr="007331F4">
        <w:trPr>
          <w:cantSplit/>
          <w:trHeight w:val="46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1E950" w14:textId="77777777" w:rsidR="00847A74" w:rsidRPr="00B757CC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407FCC" w14:textId="77777777" w:rsidR="00847A74" w:rsidRPr="00B757CC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7397DD" w14:textId="77777777" w:rsidR="00847A74" w:rsidRPr="00C26588" w:rsidRDefault="00847A74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E28F" w14:textId="77777777" w:rsidR="00847A74" w:rsidRPr="00B757CC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69A8" w14:textId="77777777" w:rsidR="00847A74" w:rsidRPr="00B757CC" w:rsidRDefault="001B04AC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1199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47A74" w:rsidRPr="00B757CC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467CB9" w:rsidRPr="00B757CC" w14:paraId="68FE8530" w14:textId="77777777" w:rsidTr="003568EC">
        <w:trPr>
          <w:cantSplit/>
          <w:trHeight w:val="41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3E4FF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4D9D7" w14:textId="77777777" w:rsidR="00467CB9" w:rsidRPr="00B757CC" w:rsidRDefault="00467CB9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49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125C05C" w14:textId="77777777" w:rsidR="00467CB9" w:rsidRPr="00C26588" w:rsidRDefault="00467CB9" w:rsidP="00E53AEC">
            <w:pPr>
              <w:rPr>
                <w:rFonts w:ascii="ＭＳ 明朝" w:eastAsia="DengXian" w:hAnsi="ＭＳ 明朝"/>
                <w:szCs w:val="21"/>
                <w:lang w:eastAsia="zh-CN"/>
              </w:rPr>
            </w:pP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4631" w14:textId="77777777" w:rsidR="00467CB9" w:rsidRPr="00B757CC" w:rsidRDefault="00467CB9" w:rsidP="00467CB9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1212DC" w:rsidRPr="00B757CC" w14:paraId="0403B288" w14:textId="77777777" w:rsidTr="003568EC">
        <w:trPr>
          <w:cantSplit/>
          <w:trHeight w:val="47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88168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316D" w14:textId="77777777" w:rsidR="00467CB9" w:rsidRPr="00B757CC" w:rsidRDefault="00467CB9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D061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BF267" w14:textId="77777777" w:rsidR="00467CB9" w:rsidRPr="00C26588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F391B" w14:textId="77777777" w:rsidR="00467CB9" w:rsidRPr="00C26588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E7290" w14:textId="77777777" w:rsidR="00467CB9" w:rsidRPr="00C26588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DC92B" w14:textId="77777777" w:rsidR="00467CB9" w:rsidRPr="00C26588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B3BB5" w14:textId="77777777" w:rsidR="00467CB9" w:rsidRPr="00C26588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E545D" w14:textId="77777777" w:rsidR="00467CB9" w:rsidRPr="00C26588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743CF" w14:textId="77777777" w:rsidR="00467CB9" w:rsidRPr="00C26588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135BD" w14:textId="77777777" w:rsidR="00467CB9" w:rsidRPr="00C26588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76FD2" w14:textId="77777777" w:rsidR="00467CB9" w:rsidRPr="00C26588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9B52A" w14:textId="77777777" w:rsidR="00467CB9" w:rsidRPr="00C26588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7D910" w14:textId="77777777" w:rsidR="00467CB9" w:rsidRPr="00C26588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AEF541" w14:textId="77777777" w:rsidR="00467CB9" w:rsidRPr="00C26588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</w:tr>
      <w:tr w:rsidR="00603162" w:rsidRPr="00B757CC" w14:paraId="70846152" w14:textId="77777777" w:rsidTr="007331F4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BECF" w14:textId="77777777" w:rsidR="00603162" w:rsidRPr="00B757CC" w:rsidRDefault="00603162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D5E8" w14:textId="77777777" w:rsidR="00603162" w:rsidRPr="00B757CC" w:rsidRDefault="00603162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6588">
              <w:rPr>
                <w:rFonts w:ascii="ＭＳ 明朝" w:eastAsia="ＭＳ 明朝" w:hAnsi="ＭＳ 明朝" w:hint="eastAsia"/>
                <w:spacing w:val="45"/>
                <w:szCs w:val="21"/>
                <w:fitText w:val="840" w:id="-418727680"/>
              </w:rPr>
              <w:t>居住</w:t>
            </w:r>
            <w:r w:rsidRPr="00C26588">
              <w:rPr>
                <w:rFonts w:ascii="ＭＳ 明朝" w:eastAsia="ＭＳ 明朝" w:hAnsi="ＭＳ 明朝" w:hint="eastAsia"/>
                <w:spacing w:val="15"/>
                <w:szCs w:val="21"/>
                <w:fitText w:val="840" w:id="-418727680"/>
              </w:rPr>
              <w:t>地</w:t>
            </w:r>
          </w:p>
        </w:tc>
        <w:tc>
          <w:tcPr>
            <w:tcW w:w="7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DC6E" w14:textId="77777777" w:rsidR="00FA7990" w:rsidRPr="00C26588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　　　　　</w:t>
            </w:r>
          </w:p>
          <w:p w14:paraId="04BF35D1" w14:textId="77777777" w:rsidR="00FA7990" w:rsidRPr="00C26588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  <w:p w14:paraId="36803BD6" w14:textId="77777777" w:rsidR="00603162" w:rsidRPr="00B757CC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483525" w:rsidRPr="00B757CC" w14:paraId="14A2C287" w14:textId="77777777" w:rsidTr="001212DC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968C2A" w14:textId="77777777" w:rsidR="00483525" w:rsidRPr="00B757CC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8BE706" w14:textId="77777777" w:rsidR="00483525" w:rsidRPr="00C26588" w:rsidRDefault="00483525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9AC3" w14:textId="77777777" w:rsidR="00483525" w:rsidRPr="00B757CC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EC8E" w14:textId="77777777" w:rsidR="00483525" w:rsidRPr="00B757CC" w:rsidRDefault="00483525" w:rsidP="001212DC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B04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7648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1212DC" w:rsidRPr="00B757CC" w14:paraId="3D740A34" w14:textId="77777777" w:rsidTr="001212DC">
        <w:trPr>
          <w:cantSplit/>
          <w:trHeight w:val="439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D7EB3" w14:textId="77777777" w:rsidR="001212DC" w:rsidRPr="00C26588" w:rsidRDefault="001212DC" w:rsidP="00D12DE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に係る</w:t>
            </w:r>
          </w:p>
          <w:p w14:paraId="77C261B4" w14:textId="77777777" w:rsidR="001212DC" w:rsidRPr="00B757CC" w:rsidRDefault="001212DC" w:rsidP="00D12DE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児童氏名</w:t>
            </w:r>
          </w:p>
        </w:tc>
        <w:tc>
          <w:tcPr>
            <w:tcW w:w="349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72B3DEF" w14:textId="77777777" w:rsidR="001212DC" w:rsidRPr="00C26588" w:rsidRDefault="001212D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3EA4A" w14:textId="77777777" w:rsidR="001212DC" w:rsidRPr="00B757CC" w:rsidRDefault="001212DC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00B73" w14:textId="77777777" w:rsidR="001212DC" w:rsidRPr="00C26588" w:rsidRDefault="001212DC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12DC" w:rsidRPr="00B757CC" w14:paraId="19CFC567" w14:textId="77777777" w:rsidTr="001212DC">
        <w:trPr>
          <w:cantSplit/>
          <w:trHeight w:val="285"/>
        </w:trPr>
        <w:tc>
          <w:tcPr>
            <w:tcW w:w="1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350C" w14:textId="77777777" w:rsidR="001212DC" w:rsidRPr="00B757CC" w:rsidRDefault="001212DC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7E420" w14:textId="77777777" w:rsidR="001212DC" w:rsidRPr="00B757CC" w:rsidRDefault="001212D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8680" w14:textId="77777777" w:rsidR="001212D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1212DC" w:rsidRPr="00B757CC" w14:paraId="7354C004" w14:textId="77777777" w:rsidTr="003568EC">
        <w:trPr>
          <w:cantSplit/>
          <w:trHeight w:val="360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BF48" w14:textId="77777777" w:rsidR="001212DC" w:rsidRPr="00B757C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635" w14:textId="77777777" w:rsidR="001212DC" w:rsidRPr="00B757CC" w:rsidRDefault="001212DC" w:rsidP="001212D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BC0F" w14:textId="77777777" w:rsidR="001212DC" w:rsidRPr="00C26588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5E5" w14:textId="77777777" w:rsidR="001212DC" w:rsidRPr="00C26588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2FBE" w14:textId="77777777" w:rsidR="001212DC" w:rsidRPr="00C26588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65CA" w14:textId="77777777" w:rsidR="001212DC" w:rsidRPr="00C26588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C117" w14:textId="77777777" w:rsidR="001212DC" w:rsidRPr="00C26588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680" w14:textId="77777777" w:rsidR="001212DC" w:rsidRPr="00C26588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90B7" w14:textId="77777777" w:rsidR="001212DC" w:rsidRPr="00C26588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8BD4" w14:textId="77777777" w:rsidR="001212DC" w:rsidRPr="00C26588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B92" w14:textId="77777777" w:rsidR="001212DC" w:rsidRPr="00C26588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3490" w14:textId="77777777" w:rsidR="001212DC" w:rsidRPr="00C26588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ED1" w14:textId="77777777" w:rsidR="001212DC" w:rsidRPr="00C26588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3DFB" w14:textId="77777777" w:rsidR="001212DC" w:rsidRPr="00C26588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</w:tr>
    </w:tbl>
    <w:p w14:paraId="155740A2" w14:textId="77777777" w:rsidR="00CE21ED" w:rsidRPr="00C26588" w:rsidRDefault="00CE21ED" w:rsidP="00CE21ED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3845"/>
        <w:gridCol w:w="1105"/>
        <w:gridCol w:w="2821"/>
      </w:tblGrid>
      <w:tr w:rsidR="00CE21ED" w:rsidRPr="00B757CC" w14:paraId="651B020C" w14:textId="77777777" w:rsidTr="00411039">
        <w:trPr>
          <w:trHeight w:val="294"/>
        </w:trPr>
        <w:tc>
          <w:tcPr>
            <w:tcW w:w="1581" w:type="dxa"/>
          </w:tcPr>
          <w:p w14:paraId="4F573EF9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書提出者</w:t>
            </w:r>
          </w:p>
        </w:tc>
        <w:tc>
          <w:tcPr>
            <w:tcW w:w="7771" w:type="dxa"/>
            <w:gridSpan w:val="3"/>
          </w:tcPr>
          <w:p w14:paraId="6117B22B" w14:textId="77777777" w:rsidR="00CE21ED" w:rsidRPr="00B757CC" w:rsidRDefault="00CE21ED" w:rsidP="00CE21ED">
            <w:pPr>
              <w:ind w:left="66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□申請者本人　　□申請者本人以外（下の欄に記入）</w:t>
            </w:r>
          </w:p>
        </w:tc>
      </w:tr>
      <w:tr w:rsidR="00CE21ED" w:rsidRPr="00B757CC" w14:paraId="46D0FAB8" w14:textId="77777777" w:rsidTr="00411039">
        <w:trPr>
          <w:cantSplit/>
          <w:trHeight w:val="272"/>
        </w:trPr>
        <w:tc>
          <w:tcPr>
            <w:tcW w:w="1581" w:type="dxa"/>
            <w:tcBorders>
              <w:bottom w:val="dashed" w:sz="4" w:space="0" w:color="auto"/>
            </w:tcBorders>
          </w:tcPr>
          <w:p w14:paraId="582A6BD0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フリガナ</w:t>
            </w:r>
          </w:p>
        </w:tc>
        <w:tc>
          <w:tcPr>
            <w:tcW w:w="3845" w:type="dxa"/>
            <w:tcBorders>
              <w:bottom w:val="dashed" w:sz="4" w:space="0" w:color="auto"/>
            </w:tcBorders>
          </w:tcPr>
          <w:p w14:paraId="6E76E227" w14:textId="77777777" w:rsidR="00CE21ED" w:rsidRPr="00C26588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61CED8F8" w14:textId="77777777" w:rsidR="00CE21ED" w:rsidRPr="00C26588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C26588">
              <w:rPr>
                <w:rFonts w:ascii="ＭＳ 明朝" w:eastAsia="ＭＳ 明朝" w:hAnsi="ＭＳ 明朝" w:hint="eastAsia"/>
                <w:spacing w:val="45"/>
                <w:szCs w:val="21"/>
                <w:fitText w:val="840" w:id="-418727679"/>
              </w:rPr>
              <w:t>申請</w:t>
            </w:r>
            <w:r w:rsidRPr="00C26588">
              <w:rPr>
                <w:rFonts w:ascii="ＭＳ 明朝" w:eastAsia="ＭＳ 明朝" w:hAnsi="ＭＳ 明朝" w:hint="eastAsia"/>
                <w:spacing w:val="15"/>
                <w:szCs w:val="21"/>
                <w:fitText w:val="840" w:id="-418727679"/>
              </w:rPr>
              <w:t>者</w:t>
            </w:r>
          </w:p>
          <w:p w14:paraId="57668406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との関係</w:t>
            </w:r>
          </w:p>
        </w:tc>
        <w:tc>
          <w:tcPr>
            <w:tcW w:w="2821" w:type="dxa"/>
            <w:vMerge w:val="restart"/>
          </w:tcPr>
          <w:p w14:paraId="12E3C388" w14:textId="77777777" w:rsidR="00CE21ED" w:rsidRPr="00C26588" w:rsidRDefault="00CE21ED" w:rsidP="00CE21ED">
            <w:pPr>
              <w:ind w:left="75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21ED" w:rsidRPr="00B757CC" w14:paraId="0EB40CB6" w14:textId="77777777" w:rsidTr="00411039">
        <w:trPr>
          <w:cantSplit/>
          <w:trHeight w:val="662"/>
        </w:trPr>
        <w:tc>
          <w:tcPr>
            <w:tcW w:w="1581" w:type="dxa"/>
            <w:tcBorders>
              <w:top w:val="dashed" w:sz="4" w:space="0" w:color="auto"/>
            </w:tcBorders>
          </w:tcPr>
          <w:p w14:paraId="5A2F352A" w14:textId="77777777" w:rsidR="00CE21ED" w:rsidRPr="00B757CC" w:rsidRDefault="00CE21ED" w:rsidP="00CE21E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氏　　名　</w:t>
            </w:r>
          </w:p>
        </w:tc>
        <w:tc>
          <w:tcPr>
            <w:tcW w:w="3845" w:type="dxa"/>
            <w:tcBorders>
              <w:top w:val="dashed" w:sz="4" w:space="0" w:color="auto"/>
            </w:tcBorders>
          </w:tcPr>
          <w:p w14:paraId="601781AB" w14:textId="77777777" w:rsidR="00CE21ED" w:rsidRPr="00C26588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C2658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105" w:type="dxa"/>
            <w:vMerge/>
          </w:tcPr>
          <w:p w14:paraId="00D66F2B" w14:textId="77777777" w:rsidR="00CE21ED" w:rsidRPr="00B757CC" w:rsidRDefault="00CE21ED" w:rsidP="00CE21ED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1" w:type="dxa"/>
            <w:vMerge/>
          </w:tcPr>
          <w:p w14:paraId="3D736344" w14:textId="77777777" w:rsidR="00CE21ED" w:rsidRPr="00B757CC" w:rsidRDefault="00CE21ED" w:rsidP="00CE21ED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21ED" w:rsidRPr="00B757CC" w14:paraId="1C431F35" w14:textId="77777777" w:rsidTr="00411039">
        <w:trPr>
          <w:cantSplit/>
          <w:trHeight w:val="753"/>
        </w:trPr>
        <w:tc>
          <w:tcPr>
            <w:tcW w:w="1581" w:type="dxa"/>
            <w:vAlign w:val="center"/>
          </w:tcPr>
          <w:p w14:paraId="2C585B5D" w14:textId="77777777" w:rsidR="00CE21ED" w:rsidRPr="00B757CC" w:rsidRDefault="00CE21ED" w:rsidP="00CE21E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771" w:type="dxa"/>
            <w:gridSpan w:val="3"/>
          </w:tcPr>
          <w:p w14:paraId="54B5CFEE" w14:textId="77777777" w:rsidR="00CE21ED" w:rsidRPr="00C26588" w:rsidRDefault="00CE21ED" w:rsidP="00CE21E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5DF6D2CC" w14:textId="77777777" w:rsidR="00CE21ED" w:rsidRPr="00C26588" w:rsidRDefault="00CE21ED" w:rsidP="00CE21E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</w:t>
            </w:r>
          </w:p>
          <w:p w14:paraId="6101C72E" w14:textId="77777777" w:rsidR="00CE21ED" w:rsidRPr="00B757CC" w:rsidRDefault="00CE21ED" w:rsidP="00CE21ED">
            <w:pPr>
              <w:ind w:firstLineChars="2000" w:firstLine="420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>電話番号</w:t>
            </w:r>
          </w:p>
        </w:tc>
      </w:tr>
    </w:tbl>
    <w:p w14:paraId="5610F285" w14:textId="77777777" w:rsidR="00CE21ED" w:rsidRPr="00C26588" w:rsidRDefault="00CE21ED" w:rsidP="00CE21ED">
      <w:pPr>
        <w:rPr>
          <w:rFonts w:ascii="ＭＳ 明朝" w:eastAsia="ＭＳ 明朝" w:hAnsi="ＭＳ 明朝"/>
          <w:szCs w:val="21"/>
          <w:lang w:eastAsia="zh-CN"/>
        </w:rPr>
      </w:pPr>
    </w:p>
    <w:p w14:paraId="6334AFFB" w14:textId="77777777" w:rsidR="00603162" w:rsidRPr="00C26588" w:rsidRDefault="00603162" w:rsidP="00C22987">
      <w:pPr>
        <w:rPr>
          <w:rFonts w:ascii="ＭＳ 明朝" w:eastAsia="ＭＳ 明朝" w:hAnsi="ＭＳ 明朝"/>
          <w:szCs w:val="21"/>
          <w:lang w:eastAsia="zh-CN"/>
        </w:rPr>
      </w:pPr>
    </w:p>
    <w:sectPr w:rsidR="00603162" w:rsidRPr="00C26588" w:rsidSect="00C26588">
      <w:type w:val="continuous"/>
      <w:pgSz w:w="11910" w:h="16846" w:code="9"/>
      <w:pgMar w:top="1400" w:right="1134" w:bottom="900" w:left="1134" w:header="851" w:footer="61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D8157" w14:textId="77777777" w:rsidR="00FC664F" w:rsidRDefault="00FC664F">
      <w:r>
        <w:separator/>
      </w:r>
    </w:p>
  </w:endnote>
  <w:endnote w:type="continuationSeparator" w:id="0">
    <w:p w14:paraId="6D98DCF1" w14:textId="77777777" w:rsidR="00FC664F" w:rsidRDefault="00FC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C6DA" w14:textId="77777777" w:rsidR="00FC664F" w:rsidRDefault="00FC664F">
      <w:r>
        <w:separator/>
      </w:r>
    </w:p>
  </w:footnote>
  <w:footnote w:type="continuationSeparator" w:id="0">
    <w:p w14:paraId="72F8A315" w14:textId="77777777" w:rsidR="00FC664F" w:rsidRDefault="00FC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753C"/>
    <w:multiLevelType w:val="hybridMultilevel"/>
    <w:tmpl w:val="FFFFFFFF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30188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36418"/>
    <w:rsid w:val="00037BE4"/>
    <w:rsid w:val="00046071"/>
    <w:rsid w:val="00055BB2"/>
    <w:rsid w:val="00070BEE"/>
    <w:rsid w:val="0007328B"/>
    <w:rsid w:val="000757B6"/>
    <w:rsid w:val="000952D2"/>
    <w:rsid w:val="000B0FFB"/>
    <w:rsid w:val="000B4FAF"/>
    <w:rsid w:val="000C2B4B"/>
    <w:rsid w:val="000C3125"/>
    <w:rsid w:val="000E2C73"/>
    <w:rsid w:val="000F047B"/>
    <w:rsid w:val="000F23C7"/>
    <w:rsid w:val="00102488"/>
    <w:rsid w:val="001212DC"/>
    <w:rsid w:val="001918F6"/>
    <w:rsid w:val="001A18E6"/>
    <w:rsid w:val="001B04AC"/>
    <w:rsid w:val="001E4BD4"/>
    <w:rsid w:val="001E7AC1"/>
    <w:rsid w:val="0022633F"/>
    <w:rsid w:val="002345CB"/>
    <w:rsid w:val="002363FD"/>
    <w:rsid w:val="002418D5"/>
    <w:rsid w:val="00251627"/>
    <w:rsid w:val="002568D4"/>
    <w:rsid w:val="00257CE7"/>
    <w:rsid w:val="00276484"/>
    <w:rsid w:val="00285E19"/>
    <w:rsid w:val="002B59AB"/>
    <w:rsid w:val="002D0DD3"/>
    <w:rsid w:val="002F1172"/>
    <w:rsid w:val="00300A3F"/>
    <w:rsid w:val="00342E49"/>
    <w:rsid w:val="003568EC"/>
    <w:rsid w:val="00356E80"/>
    <w:rsid w:val="003623C9"/>
    <w:rsid w:val="003653DF"/>
    <w:rsid w:val="003A0F82"/>
    <w:rsid w:val="003B28D2"/>
    <w:rsid w:val="003E72C4"/>
    <w:rsid w:val="00411039"/>
    <w:rsid w:val="00415351"/>
    <w:rsid w:val="00436337"/>
    <w:rsid w:val="0046575E"/>
    <w:rsid w:val="00467CB9"/>
    <w:rsid w:val="00483525"/>
    <w:rsid w:val="004849CF"/>
    <w:rsid w:val="004A0454"/>
    <w:rsid w:val="004A3A87"/>
    <w:rsid w:val="004D14CA"/>
    <w:rsid w:val="004E3819"/>
    <w:rsid w:val="00542951"/>
    <w:rsid w:val="005675F3"/>
    <w:rsid w:val="0056785F"/>
    <w:rsid w:val="005A5F61"/>
    <w:rsid w:val="005E23DE"/>
    <w:rsid w:val="005E285A"/>
    <w:rsid w:val="005F0DDF"/>
    <w:rsid w:val="00603162"/>
    <w:rsid w:val="006043AE"/>
    <w:rsid w:val="006548B0"/>
    <w:rsid w:val="006B2E3A"/>
    <w:rsid w:val="006D150E"/>
    <w:rsid w:val="006E5335"/>
    <w:rsid w:val="006E7533"/>
    <w:rsid w:val="00701CF7"/>
    <w:rsid w:val="0071599D"/>
    <w:rsid w:val="00731214"/>
    <w:rsid w:val="007331F4"/>
    <w:rsid w:val="00746C60"/>
    <w:rsid w:val="0077772F"/>
    <w:rsid w:val="007A10C3"/>
    <w:rsid w:val="007F6F21"/>
    <w:rsid w:val="00801882"/>
    <w:rsid w:val="00811C41"/>
    <w:rsid w:val="00822AC9"/>
    <w:rsid w:val="00847503"/>
    <w:rsid w:val="00847829"/>
    <w:rsid w:val="00847A74"/>
    <w:rsid w:val="008715E3"/>
    <w:rsid w:val="00875C48"/>
    <w:rsid w:val="00894AF9"/>
    <w:rsid w:val="008D1332"/>
    <w:rsid w:val="008E62B4"/>
    <w:rsid w:val="008F5C06"/>
    <w:rsid w:val="008F7BFB"/>
    <w:rsid w:val="00903771"/>
    <w:rsid w:val="00967963"/>
    <w:rsid w:val="00977AAB"/>
    <w:rsid w:val="009F5280"/>
    <w:rsid w:val="00A112EF"/>
    <w:rsid w:val="00A94B60"/>
    <w:rsid w:val="00AA4D2A"/>
    <w:rsid w:val="00AA61CA"/>
    <w:rsid w:val="00AB6F0B"/>
    <w:rsid w:val="00AC3B32"/>
    <w:rsid w:val="00AE664D"/>
    <w:rsid w:val="00B03505"/>
    <w:rsid w:val="00B35DF2"/>
    <w:rsid w:val="00B559DB"/>
    <w:rsid w:val="00B6671E"/>
    <w:rsid w:val="00B757CC"/>
    <w:rsid w:val="00BB49A0"/>
    <w:rsid w:val="00BE2047"/>
    <w:rsid w:val="00C22987"/>
    <w:rsid w:val="00C26588"/>
    <w:rsid w:val="00C33B0D"/>
    <w:rsid w:val="00C35804"/>
    <w:rsid w:val="00C42FAF"/>
    <w:rsid w:val="00C528DD"/>
    <w:rsid w:val="00C67E04"/>
    <w:rsid w:val="00C7172B"/>
    <w:rsid w:val="00CB0AC6"/>
    <w:rsid w:val="00CD7943"/>
    <w:rsid w:val="00CE21ED"/>
    <w:rsid w:val="00CF0117"/>
    <w:rsid w:val="00D03D91"/>
    <w:rsid w:val="00D1110F"/>
    <w:rsid w:val="00D12DEE"/>
    <w:rsid w:val="00D13BED"/>
    <w:rsid w:val="00D17311"/>
    <w:rsid w:val="00D42546"/>
    <w:rsid w:val="00D73BB3"/>
    <w:rsid w:val="00DA272F"/>
    <w:rsid w:val="00DA69BC"/>
    <w:rsid w:val="00DB744B"/>
    <w:rsid w:val="00DC6398"/>
    <w:rsid w:val="00DD5365"/>
    <w:rsid w:val="00E02973"/>
    <w:rsid w:val="00E11993"/>
    <w:rsid w:val="00E12059"/>
    <w:rsid w:val="00E235CF"/>
    <w:rsid w:val="00E24491"/>
    <w:rsid w:val="00E2528B"/>
    <w:rsid w:val="00E2622E"/>
    <w:rsid w:val="00E266BC"/>
    <w:rsid w:val="00E3441A"/>
    <w:rsid w:val="00E34752"/>
    <w:rsid w:val="00E53AEC"/>
    <w:rsid w:val="00E957B6"/>
    <w:rsid w:val="00EA5D07"/>
    <w:rsid w:val="00F10F1F"/>
    <w:rsid w:val="00F2160D"/>
    <w:rsid w:val="00F264B9"/>
    <w:rsid w:val="00F306AB"/>
    <w:rsid w:val="00F43AC8"/>
    <w:rsid w:val="00FA718B"/>
    <w:rsid w:val="00FA7990"/>
    <w:rsid w:val="00FB016D"/>
    <w:rsid w:val="00FB3A4E"/>
    <w:rsid w:val="00FC664F"/>
    <w:rsid w:val="00FC78A8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624CEF0"/>
  <w14:defaultImageDpi w14:val="0"/>
  <w15:docId w15:val="{B9A1D127-E712-4392-9C7B-00EBE07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3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174B13-EDF7-4179-916E-13B41FC51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2165E-EB94-4BDB-956D-58A0E8B523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5D2F3-FA1B-4D0F-96F2-13791A244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6DA1F-6217-4BC3-8D3D-DC815A9329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田 駿一</dc:creator>
  <cp:keywords/>
  <dc:description/>
  <cp:lastModifiedBy>赤田 駿一</cp:lastModifiedBy>
  <cp:revision>2</cp:revision>
  <cp:lastPrinted>2006-06-25T09:49:00Z</cp:lastPrinted>
  <dcterms:created xsi:type="dcterms:W3CDTF">2026-07-01T01:58:00Z</dcterms:created>
  <dcterms:modified xsi:type="dcterms:W3CDTF">2026-07-01T01:58:00Z</dcterms:modified>
</cp:coreProperties>
</file>